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F7CE" w14:textId="2086A5FC" w:rsidR="00C2228C" w:rsidRDefault="00C2228C" w:rsidP="00C2228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54A306" wp14:editId="0C8334A0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FEE58F" wp14:editId="6F4F93C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DB98A9F" wp14:editId="11F29A31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7D047" w14:textId="77777777" w:rsidR="00C2228C" w:rsidRDefault="00C2228C" w:rsidP="00C2228C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98A9F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3207D047" w14:textId="77777777" w:rsidR="00C2228C" w:rsidRDefault="00C2228C" w:rsidP="00C2228C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C216B95" w14:textId="77777777" w:rsidR="00C2228C" w:rsidRDefault="00C2228C" w:rsidP="00C2228C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929137E" w14:textId="77777777" w:rsidR="00C2228C" w:rsidRDefault="00C2228C" w:rsidP="00C2228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DD6C85" w14:textId="77777777" w:rsidR="00C2228C" w:rsidRDefault="00C2228C" w:rsidP="00C2228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498D014" w14:textId="77777777" w:rsidR="00C2228C" w:rsidRDefault="00C2228C" w:rsidP="00C2228C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05737E17" w14:textId="77777777" w:rsidR="00C2228C" w:rsidRDefault="00C2228C" w:rsidP="00C222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B8DE45" w14:textId="77777777" w:rsidR="00C2228C" w:rsidRDefault="00C2228C" w:rsidP="00C222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33D375" w14:textId="77777777" w:rsidR="00C2228C" w:rsidRDefault="00C2228C" w:rsidP="00C222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4419E8" w14:textId="77777777" w:rsidR="00C2228C" w:rsidRDefault="00C2228C" w:rsidP="00C222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BA28A0E" w14:textId="77777777" w:rsidR="00C2228C" w:rsidRDefault="00C2228C" w:rsidP="00C222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9744CE" w14:textId="77777777" w:rsidR="00C2228C" w:rsidRDefault="00C2228C" w:rsidP="00C2228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7376748" w14:textId="77777777" w:rsidR="00C2228C" w:rsidRDefault="00C2228C" w:rsidP="00C222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8203D4" w14:textId="77777777" w:rsidR="00C2228C" w:rsidRDefault="00C2228C" w:rsidP="00C222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DD9D195" w14:textId="77777777" w:rsidR="00C2228C" w:rsidRDefault="00C2228C" w:rsidP="00C222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849F460" w14:textId="77777777" w:rsidR="00C2228C" w:rsidRDefault="00C2228C" w:rsidP="00C222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831105E" w14:textId="77777777" w:rsidR="00C2228C" w:rsidRDefault="00C2228C" w:rsidP="00C222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4DCBFA" w14:textId="77777777" w:rsidR="00C2228C" w:rsidRDefault="00C2228C" w:rsidP="00C2228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C9709E4" w14:textId="77777777" w:rsidR="00C2228C" w:rsidRDefault="00C2228C" w:rsidP="00C2228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BFE2867" w14:textId="052B0AF4" w:rsidR="00403EEA" w:rsidRPr="00D478A9" w:rsidRDefault="00C2228C" w:rsidP="00403EE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478A9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478A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478A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478A9">
        <w:rPr>
          <w:rFonts w:ascii="Segoe UI" w:hAnsi="Segoe UI" w:cs="Segoe UI"/>
          <w:b/>
          <w:sz w:val="24"/>
          <w:szCs w:val="24"/>
          <w:lang w:val="it-CH"/>
        </w:rPr>
        <w:tab/>
      </w:r>
      <w:r w:rsidR="00D478A9" w:rsidRPr="00D478A9">
        <w:rPr>
          <w:rFonts w:ascii="Segoe UI" w:hAnsi="Segoe UI" w:cs="Segoe UI"/>
          <w:sz w:val="24"/>
          <w:lang w:val="it-CH"/>
        </w:rPr>
        <w:t>Soldato informatore delle Forze aeree GE / rivelatore NBC</w:t>
      </w:r>
    </w:p>
    <w:p w14:paraId="47590A73" w14:textId="77777777" w:rsidR="00C2228C" w:rsidRDefault="00C2228C" w:rsidP="00C2228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3DF2C03C" w14:textId="77777777" w:rsidR="00C2228C" w:rsidRDefault="00C2228C" w:rsidP="00C222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C58B33" w14:textId="77777777" w:rsidR="00C2228C" w:rsidRDefault="00C2228C" w:rsidP="00C222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979EF5B" w14:textId="77777777" w:rsidR="00C2228C" w:rsidRDefault="00C2228C" w:rsidP="00C222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E04901" w14:textId="77777777" w:rsidR="00C2228C" w:rsidRDefault="00C2228C" w:rsidP="00C222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85D881F" w14:textId="77777777" w:rsidR="00C2228C" w:rsidRDefault="00C2228C" w:rsidP="00C222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673C0884" w14:textId="77777777" w:rsidR="00C2228C" w:rsidRDefault="00C2228C" w:rsidP="00C222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1FA871" w14:textId="77777777" w:rsidR="00C2228C" w:rsidRDefault="00C2228C" w:rsidP="00C222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8DAD86" w14:textId="77777777" w:rsidR="00C2228C" w:rsidRDefault="00C2228C" w:rsidP="00C222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46C98B" w14:textId="77777777" w:rsidR="00C2228C" w:rsidRDefault="00C2228C" w:rsidP="00C222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EAEA77E" w14:textId="77777777" w:rsidR="00C2228C" w:rsidRDefault="00C2228C" w:rsidP="00C222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3D5C9059" w14:textId="77777777" w:rsidR="00C2228C" w:rsidRDefault="00C2228C" w:rsidP="00C222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0DF1E866" w14:textId="77777777" w:rsidR="00C2228C" w:rsidRDefault="00C2228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D137C4A" w14:textId="77777777" w:rsidR="00C2228C" w:rsidRDefault="00C2228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90E7100" w14:textId="77777777" w:rsidR="00C2228C" w:rsidRDefault="00C2228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FC56A41" w14:textId="77777777" w:rsidR="00C2228C" w:rsidRDefault="00C2228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A117861" w14:textId="77777777" w:rsidR="00C2228C" w:rsidRDefault="00C2228C" w:rsidP="00C2228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C2228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2228C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9D4848E" w:rsidR="00C2228C" w:rsidRPr="000E310E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BD0A0C9" w:rsidR="00C2228C" w:rsidRPr="000E310E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2228C" w:rsidRPr="00D478A9" w14:paraId="1A9A3855" w14:textId="77777777" w:rsidTr="001B5E31">
        <w:tc>
          <w:tcPr>
            <w:tcW w:w="2844" w:type="dxa"/>
          </w:tcPr>
          <w:p w14:paraId="2ADFD1C6" w14:textId="2722E61F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478A9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0E30384" w14:textId="77777777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2228C" w:rsidRPr="00D478A9" w14:paraId="1207E157" w14:textId="77777777" w:rsidTr="001B5E31">
        <w:tc>
          <w:tcPr>
            <w:tcW w:w="2844" w:type="dxa"/>
          </w:tcPr>
          <w:p w14:paraId="296FE521" w14:textId="4DF71649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478A9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1B1EBEA8" w14:textId="77777777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2228C" w:rsidRPr="00D478A9" w14:paraId="3339A153" w14:textId="77777777" w:rsidTr="001B5E31">
        <w:tc>
          <w:tcPr>
            <w:tcW w:w="2844" w:type="dxa"/>
          </w:tcPr>
          <w:p w14:paraId="535C8B3D" w14:textId="5AEFC855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478A9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BE53E32" w14:textId="77777777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2228C" w:rsidRPr="00D478A9" w14:paraId="06604006" w14:textId="77777777" w:rsidTr="001B5E31">
        <w:tc>
          <w:tcPr>
            <w:tcW w:w="2844" w:type="dxa"/>
          </w:tcPr>
          <w:p w14:paraId="44EEC472" w14:textId="7B7BBE1B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53903C6" w14:textId="77777777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2228C" w:rsidRPr="00D478A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8ED30E1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E78D107" w14:textId="77777777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2228C" w:rsidRPr="00D478A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83104ED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478A9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B96E01A" w14:textId="77777777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2228C" w:rsidRPr="00D478A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449BFA7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478A9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C4A0B9D" w14:textId="77777777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C2228C" w:rsidRPr="00D478A9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2403782" w:rsidR="00096D7B" w:rsidRPr="00C517EF" w:rsidRDefault="00C2228C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478A9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31B4C5D" w14:textId="77777777" w:rsidR="00D478A9" w:rsidRPr="00D478A9" w:rsidRDefault="00D478A9" w:rsidP="00D478A9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11FA0753" w14:textId="5762C48D" w:rsidR="00D478A9" w:rsidRPr="00D478A9" w:rsidRDefault="00D478A9" w:rsidP="00D478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icurezza integrale</w:t>
            </w:r>
          </w:p>
          <w:p w14:paraId="3FF7ADCE" w14:textId="77777777" w:rsidR="00D478A9" w:rsidRPr="00D478A9" w:rsidRDefault="00D478A9" w:rsidP="00D478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isica e tecnica (basi tecniche, propagazione di onde, antenne, radiogoniometria, localizzazione, radar)</w:t>
            </w:r>
          </w:p>
          <w:p w14:paraId="1BD38996" w14:textId="77777777" w:rsidR="00D478A9" w:rsidRPr="00D478A9" w:rsidRDefault="00D478A9" w:rsidP="00D478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uerra elettronica (forze aeree, sistemi di missili, generi d'arma)</w:t>
            </w:r>
          </w:p>
          <w:p w14:paraId="1D51F97D" w14:textId="77777777" w:rsidR="00D478A9" w:rsidRPr="00D478A9" w:rsidRDefault="00D478A9" w:rsidP="00D478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istemi GE FA (SIGINT AVS FA, AEGAS)</w:t>
            </w:r>
          </w:p>
          <w:p w14:paraId="6CDCFA83" w14:textId="77777777" w:rsidR="00D478A9" w:rsidRPr="00D478A9" w:rsidRDefault="00D478A9" w:rsidP="00D478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CAO (</w:t>
            </w:r>
            <w:proofErr w:type="spellStart"/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ivil</w:t>
            </w:r>
            <w:proofErr w:type="spellEnd"/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viation</w:t>
            </w:r>
            <w:proofErr w:type="spellEnd"/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organization</w:t>
            </w:r>
            <w:proofErr w:type="spellEnd"/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)</w:t>
            </w:r>
          </w:p>
          <w:p w14:paraId="74836614" w14:textId="77777777" w:rsidR="00D478A9" w:rsidRPr="00D478A9" w:rsidRDefault="00D478A9" w:rsidP="00D478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NATO Voice</w:t>
            </w:r>
          </w:p>
          <w:p w14:paraId="6FEFFC15" w14:textId="77777777" w:rsidR="00D478A9" w:rsidRPr="00D478A9" w:rsidRDefault="00D478A9" w:rsidP="00D478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64A6A458" w14:textId="77777777" w:rsidR="00D478A9" w:rsidRPr="00D478A9" w:rsidRDefault="00D478A9" w:rsidP="00D478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2BA027FB" w14:textId="6D3A31A2" w:rsidR="00B03E56" w:rsidRPr="00D478A9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</w:p>
          <w:p w14:paraId="7F8FBC80" w14:textId="23585CDC" w:rsidR="00D478A9" w:rsidRPr="00D478A9" w:rsidRDefault="00D478A9" w:rsidP="00D478A9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0F696142" w14:textId="60F4223F" w:rsidR="00D478A9" w:rsidRPr="00D478A9" w:rsidRDefault="00D478A9" w:rsidP="00D478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dei sistemi per l'esplorazione elettronica di parametri elettronici</w:t>
            </w:r>
          </w:p>
          <w:p w14:paraId="58C4D2CD" w14:textId="77777777" w:rsidR="00D478A9" w:rsidRPr="00D478A9" w:rsidRDefault="00D478A9" w:rsidP="00D478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erpretazione di vari parametri tecnici radar</w:t>
            </w:r>
          </w:p>
          <w:p w14:paraId="11D7FAA9" w14:textId="77777777" w:rsidR="00D478A9" w:rsidRPr="00D478A9" w:rsidRDefault="00D478A9" w:rsidP="00D478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proofErr w:type="spellStart"/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zzazione</w:t>
            </w:r>
            <w:proofErr w:type="spellEnd"/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di carte sulla situazione per il rilevamento della situazione aerea complessiva</w:t>
            </w:r>
          </w:p>
          <w:p w14:paraId="25B7E65C" w14:textId="77777777" w:rsidR="00D478A9" w:rsidRPr="00D478A9" w:rsidRDefault="00D478A9" w:rsidP="00D478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elle prescrizioni sulla tutela del segreto</w:t>
            </w:r>
          </w:p>
          <w:p w14:paraId="1B0D1D68" w14:textId="77777777" w:rsidR="00D478A9" w:rsidRPr="00D478A9" w:rsidRDefault="00D478A9" w:rsidP="00D478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allestimento di piazze di decontaminazione e lo svolgimento della pulizia</w:t>
            </w:r>
          </w:p>
          <w:p w14:paraId="612DEB48" w14:textId="77777777" w:rsidR="00D478A9" w:rsidRPr="00D478A9" w:rsidRDefault="00D478A9" w:rsidP="00D478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478A9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a rilevazione di terreno contaminato da sostanze radioattive o intossicato da sostanze chimiche e la relativa demarcazione</w:t>
            </w:r>
          </w:p>
          <w:p w14:paraId="0A8F7AD8" w14:textId="77777777" w:rsidR="00EA38D6" w:rsidRPr="00D478A9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4016623" w14:textId="77777777" w:rsidR="00C2228C" w:rsidRDefault="00C2228C" w:rsidP="00C222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4B84C64" w:rsidR="00684E00" w:rsidRPr="00C2228C" w:rsidRDefault="00C2228C" w:rsidP="00C2228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D478A9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C2228C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C2228C" w:rsidRDefault="00F863A6" w:rsidP="00403EEA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2228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478A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D15D964" w:rsidR="00CC03CB" w:rsidRPr="00C2228C" w:rsidRDefault="00C2228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C2228C" w:rsidRDefault="00CC03CB" w:rsidP="001D15A1">
    <w:pPr>
      <w:pStyle w:val="Platzhalter"/>
      <w:rPr>
        <w:lang w:val="it-CH"/>
      </w:rPr>
    </w:pPr>
  </w:p>
  <w:p w14:paraId="144880C1" w14:textId="77777777" w:rsidR="00CC03CB" w:rsidRPr="00C2228C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3EEA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47F7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228C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78A9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